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04" w:rsidRDefault="00596D04">
      <w:r>
        <w:t>Section 1</w:t>
      </w:r>
    </w:p>
    <w:p w:rsidR="00EB31C2" w:rsidRDefault="00EB31C2">
      <w:pPr>
        <w:sectPr w:rsidR="00EB31C2" w:rsidSect="00994F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ection 1.5</w:t>
      </w:r>
    </w:p>
    <w:p w:rsidR="00596D04" w:rsidRDefault="00596D04">
      <w:pPr>
        <w:sectPr w:rsidR="00596D04" w:rsidSect="00596D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Section 2</w:t>
      </w:r>
    </w:p>
    <w:p w:rsidR="00596D04" w:rsidRDefault="00596D04">
      <w:r>
        <w:lastRenderedPageBreak/>
        <w:t>Section 3</w:t>
      </w:r>
    </w:p>
    <w:p w:rsidR="00766A16" w:rsidRDefault="00766A16">
      <w:pPr>
        <w:sectPr w:rsidR="00766A16" w:rsidSect="00596D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ection 3.5</w:t>
      </w:r>
      <w:bookmarkStart w:id="0" w:name="_GoBack"/>
      <w:bookmarkEnd w:id="0"/>
    </w:p>
    <w:p w:rsidR="00596D04" w:rsidRDefault="00596D04">
      <w:r>
        <w:lastRenderedPageBreak/>
        <w:t>Section 4</w:t>
      </w:r>
    </w:p>
    <w:sectPr w:rsidR="00596D04" w:rsidSect="00596D0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23CEC"/>
    <w:rsid w:val="00053364"/>
    <w:rsid w:val="002514CD"/>
    <w:rsid w:val="00596D04"/>
    <w:rsid w:val="00766A16"/>
    <w:rsid w:val="00823CEC"/>
    <w:rsid w:val="00902CE2"/>
    <w:rsid w:val="00994F96"/>
    <w:rsid w:val="00D43F8C"/>
    <w:rsid w:val="00EB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33B0-8D40-44AF-90E0-95A9C8A9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5</Characters>
  <Application>Microsoft Office Word</Application>
  <DocSecurity>0</DocSecurity>
  <Lines>1</Lines>
  <Paragraphs>1</Paragraphs>
  <ScaleCrop>false</ScaleCrop>
  <Company>The Network, Inc.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Diaz</dc:creator>
  <cp:lastModifiedBy>Faizan</cp:lastModifiedBy>
  <cp:revision>6</cp:revision>
  <dcterms:created xsi:type="dcterms:W3CDTF">2011-05-13T11:50:00Z</dcterms:created>
  <dcterms:modified xsi:type="dcterms:W3CDTF">2012-07-19T13:23:00Z</dcterms:modified>
</cp:coreProperties>
</file>